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5B" w:rsidRPr="0045635B" w:rsidRDefault="0045635B" w:rsidP="0045635B">
      <w:pPr>
        <w:spacing w:line="313" w:lineRule="auto"/>
        <w:ind w:left="284"/>
        <w:rPr>
          <w:rFonts w:ascii="Book Antiqua" w:hAnsi="Book Antiqua"/>
          <w:b/>
          <w:lang w:val="es-MX"/>
        </w:rPr>
      </w:pPr>
      <w:r w:rsidRPr="0045635B">
        <w:rPr>
          <w:rFonts w:ascii="Book Antiqua" w:hAnsi="Book Antiqua"/>
          <w:b/>
          <w:lang w:val="es-MX"/>
        </w:rPr>
        <w:t xml:space="preserve">N° DE INSCRIPCIÓN EN EL REGISTRO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232"/>
        <w:gridCol w:w="2247"/>
        <w:gridCol w:w="2551"/>
      </w:tblGrid>
      <w:tr w:rsidR="0045635B" w:rsidRPr="0045635B" w:rsidTr="006B2E09">
        <w:tc>
          <w:tcPr>
            <w:tcW w:w="10030" w:type="dxa"/>
            <w:gridSpan w:val="3"/>
            <w:shd w:val="clear" w:color="auto" w:fill="EEECE1" w:themeFill="background2"/>
            <w:vAlign w:val="center"/>
          </w:tcPr>
          <w:p w:rsidR="0045635B" w:rsidRPr="0045635B" w:rsidRDefault="0045635B" w:rsidP="0045635B">
            <w:pPr>
              <w:pStyle w:val="Prrafodelista"/>
              <w:numPr>
                <w:ilvl w:val="0"/>
                <w:numId w:val="7"/>
              </w:numPr>
              <w:spacing w:line="313" w:lineRule="auto"/>
              <w:jc w:val="center"/>
              <w:rPr>
                <w:rFonts w:ascii="Book Antiqua" w:hAnsi="Book Antiqua"/>
                <w:b/>
                <w:lang w:val="es-MX"/>
              </w:rPr>
            </w:pPr>
            <w:r w:rsidRPr="0045635B">
              <w:rPr>
                <w:rFonts w:ascii="Book Antiqua" w:hAnsi="Book Antiqua"/>
                <w:b/>
                <w:lang w:val="es-MX"/>
              </w:rPr>
              <w:t>DATOS DEL ESTABLECIMIENTO</w:t>
            </w:r>
          </w:p>
        </w:tc>
      </w:tr>
      <w:tr w:rsidR="0045635B" w:rsidRPr="0045635B" w:rsidTr="006B2E09">
        <w:tc>
          <w:tcPr>
            <w:tcW w:w="10030" w:type="dxa"/>
            <w:gridSpan w:val="3"/>
          </w:tcPr>
          <w:p w:rsidR="0045635B" w:rsidRDefault="0045635B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  <w:r w:rsidRPr="0045635B">
              <w:rPr>
                <w:rFonts w:ascii="Californian FB" w:hAnsi="Californian FB"/>
                <w:b/>
                <w:sz w:val="22"/>
                <w:lang w:val="es-MX"/>
              </w:rPr>
              <w:t>RAZÓN SOCIAL:</w:t>
            </w:r>
          </w:p>
          <w:p w:rsidR="00F670A5" w:rsidRPr="0045635B" w:rsidRDefault="00F670A5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</w:p>
        </w:tc>
      </w:tr>
      <w:tr w:rsidR="0045635B" w:rsidRPr="0045635B" w:rsidTr="006B2E09">
        <w:tc>
          <w:tcPr>
            <w:tcW w:w="10030" w:type="dxa"/>
            <w:gridSpan w:val="3"/>
          </w:tcPr>
          <w:p w:rsidR="0045635B" w:rsidRDefault="0045635B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  <w:r w:rsidRPr="0045635B">
              <w:rPr>
                <w:rFonts w:ascii="Californian FB" w:hAnsi="Californian FB"/>
                <w:b/>
                <w:sz w:val="22"/>
                <w:lang w:val="es-MX"/>
              </w:rPr>
              <w:t>NOMBRE DE FANTASÍA:</w:t>
            </w:r>
          </w:p>
          <w:p w:rsidR="00F670A5" w:rsidRPr="0045635B" w:rsidRDefault="00F670A5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</w:p>
        </w:tc>
      </w:tr>
      <w:tr w:rsidR="0045635B" w:rsidRPr="00AD2D78" w:rsidTr="006B2E09">
        <w:tc>
          <w:tcPr>
            <w:tcW w:w="10030" w:type="dxa"/>
            <w:gridSpan w:val="3"/>
          </w:tcPr>
          <w:p w:rsidR="0045635B" w:rsidRPr="00AD2D78" w:rsidRDefault="0045635B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pt-PT"/>
              </w:rPr>
            </w:pPr>
            <w:r w:rsidRPr="00AD2D78">
              <w:rPr>
                <w:rFonts w:ascii="Californian FB" w:hAnsi="Californian FB"/>
                <w:b/>
                <w:sz w:val="22"/>
                <w:lang w:val="pt-PT"/>
              </w:rPr>
              <w:t>N° de D.N.I. / C.U.I.T. / C.U.I.L.:</w:t>
            </w:r>
          </w:p>
          <w:p w:rsidR="00F670A5" w:rsidRPr="00AD2D78" w:rsidRDefault="00F670A5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pt-PT"/>
              </w:rPr>
            </w:pPr>
          </w:p>
        </w:tc>
      </w:tr>
      <w:tr w:rsidR="0045635B" w:rsidRPr="0045635B" w:rsidTr="006B2E09">
        <w:tc>
          <w:tcPr>
            <w:tcW w:w="10030" w:type="dxa"/>
            <w:gridSpan w:val="3"/>
          </w:tcPr>
          <w:p w:rsidR="0045635B" w:rsidRDefault="0045635B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  <w:r w:rsidRPr="0045635B">
              <w:rPr>
                <w:rFonts w:ascii="Californian FB" w:hAnsi="Californian FB"/>
                <w:b/>
                <w:sz w:val="22"/>
                <w:lang w:val="es-MX"/>
              </w:rPr>
              <w:t xml:space="preserve">DOMICILIO REAL: </w:t>
            </w:r>
          </w:p>
          <w:p w:rsidR="00F670A5" w:rsidRPr="0045635B" w:rsidRDefault="00F670A5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</w:p>
        </w:tc>
      </w:tr>
      <w:tr w:rsidR="0045635B" w:rsidRPr="0045635B" w:rsidTr="006B2E09">
        <w:tc>
          <w:tcPr>
            <w:tcW w:w="10030" w:type="dxa"/>
            <w:gridSpan w:val="3"/>
          </w:tcPr>
          <w:p w:rsidR="0045635B" w:rsidRDefault="0045635B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  <w:r w:rsidRPr="0045635B">
              <w:rPr>
                <w:rFonts w:ascii="Californian FB" w:hAnsi="Californian FB"/>
                <w:b/>
                <w:sz w:val="22"/>
                <w:lang w:val="es-MX"/>
              </w:rPr>
              <w:t>LOCALIDAD:</w:t>
            </w:r>
          </w:p>
          <w:p w:rsidR="00F670A5" w:rsidRPr="0045635B" w:rsidRDefault="00F670A5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</w:p>
        </w:tc>
      </w:tr>
      <w:tr w:rsidR="0045635B" w:rsidRPr="0045635B" w:rsidTr="006B2E09">
        <w:tc>
          <w:tcPr>
            <w:tcW w:w="10030" w:type="dxa"/>
            <w:gridSpan w:val="3"/>
          </w:tcPr>
          <w:p w:rsidR="0045635B" w:rsidRDefault="0045635B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  <w:r w:rsidRPr="0045635B">
              <w:rPr>
                <w:rFonts w:ascii="Californian FB" w:hAnsi="Californian FB"/>
                <w:b/>
                <w:sz w:val="22"/>
                <w:lang w:val="es-MX"/>
              </w:rPr>
              <w:t>CÓDIGO POSTAL:</w:t>
            </w:r>
          </w:p>
          <w:p w:rsidR="00F670A5" w:rsidRPr="0045635B" w:rsidRDefault="00F670A5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</w:p>
        </w:tc>
      </w:tr>
      <w:tr w:rsidR="0045635B" w:rsidRPr="0045635B" w:rsidTr="006B2E09">
        <w:tc>
          <w:tcPr>
            <w:tcW w:w="10030" w:type="dxa"/>
            <w:gridSpan w:val="3"/>
          </w:tcPr>
          <w:p w:rsidR="0045635B" w:rsidRDefault="00584EA1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  <w:r>
              <w:rPr>
                <w:rFonts w:ascii="Californian FB" w:hAnsi="Californian FB"/>
                <w:b/>
                <w:sz w:val="22"/>
                <w:lang w:val="es-MX"/>
              </w:rPr>
              <w:t xml:space="preserve">DOMICILIO </w:t>
            </w:r>
            <w:r w:rsidR="0045635B" w:rsidRPr="0045635B">
              <w:rPr>
                <w:rFonts w:ascii="Californian FB" w:hAnsi="Californian FB"/>
                <w:b/>
                <w:sz w:val="22"/>
                <w:lang w:val="es-MX"/>
              </w:rPr>
              <w:t>ELECTRÓNICO:</w:t>
            </w:r>
            <w:bookmarkStart w:id="0" w:name="_GoBack"/>
            <w:bookmarkEnd w:id="0"/>
          </w:p>
          <w:p w:rsidR="00F670A5" w:rsidRPr="0045635B" w:rsidRDefault="00F670A5" w:rsidP="0045635B">
            <w:pPr>
              <w:spacing w:line="313" w:lineRule="auto"/>
              <w:rPr>
                <w:rFonts w:ascii="Californian FB" w:hAnsi="Californian FB"/>
                <w:b/>
                <w:sz w:val="22"/>
                <w:lang w:val="es-MX"/>
              </w:rPr>
            </w:pPr>
          </w:p>
        </w:tc>
      </w:tr>
      <w:tr w:rsidR="0045635B" w:rsidRPr="0045635B" w:rsidTr="006B2E09">
        <w:tc>
          <w:tcPr>
            <w:tcW w:w="10030" w:type="dxa"/>
            <w:gridSpan w:val="3"/>
            <w:shd w:val="clear" w:color="auto" w:fill="EEECE1" w:themeFill="background2"/>
          </w:tcPr>
          <w:p w:rsidR="0045635B" w:rsidRPr="0045635B" w:rsidRDefault="0045635B" w:rsidP="00F632F4">
            <w:pPr>
              <w:pStyle w:val="Prrafodelista"/>
              <w:numPr>
                <w:ilvl w:val="0"/>
                <w:numId w:val="7"/>
              </w:numPr>
              <w:spacing w:line="313" w:lineRule="auto"/>
              <w:ind w:firstLine="2398"/>
              <w:rPr>
                <w:rFonts w:ascii="Book Antiqua" w:hAnsi="Book Antiqua"/>
                <w:b/>
                <w:lang w:val="es-MX"/>
              </w:rPr>
            </w:pPr>
            <w:r w:rsidRPr="0045635B">
              <w:rPr>
                <w:rFonts w:ascii="Book Antiqua" w:hAnsi="Book Antiqua"/>
                <w:b/>
                <w:lang w:val="es-MX"/>
              </w:rPr>
              <w:t>DATOS DEL RESIDUO</w:t>
            </w:r>
          </w:p>
        </w:tc>
      </w:tr>
      <w:tr w:rsidR="0045635B" w:rsidRPr="0045635B" w:rsidTr="006B2E09">
        <w:tc>
          <w:tcPr>
            <w:tcW w:w="5232" w:type="dxa"/>
            <w:vMerge w:val="restart"/>
            <w:vAlign w:val="center"/>
          </w:tcPr>
          <w:p w:rsidR="0045635B" w:rsidRPr="008F4FF3" w:rsidRDefault="0045635B" w:rsidP="0045635B">
            <w:pPr>
              <w:spacing w:line="313" w:lineRule="auto"/>
              <w:jc w:val="center"/>
              <w:rPr>
                <w:rFonts w:ascii="Book Antiqua" w:hAnsi="Book Antiqua"/>
                <w:b/>
                <w:lang w:val="es-MX"/>
              </w:rPr>
            </w:pPr>
            <w:r w:rsidRPr="008F4FF3">
              <w:rPr>
                <w:rFonts w:ascii="Californian FB" w:hAnsi="Californian FB"/>
                <w:b/>
                <w:sz w:val="22"/>
                <w:lang w:val="es-MX"/>
              </w:rPr>
              <w:t>GENERACIÓN ESTIMADA EN LITROS DE AVGUS</w:t>
            </w:r>
          </w:p>
        </w:tc>
        <w:tc>
          <w:tcPr>
            <w:tcW w:w="2247" w:type="dxa"/>
            <w:vAlign w:val="center"/>
          </w:tcPr>
          <w:p w:rsidR="0045635B" w:rsidRPr="0045635B" w:rsidRDefault="0045635B" w:rsidP="005906DA">
            <w:pPr>
              <w:spacing w:line="313" w:lineRule="auto"/>
              <w:jc w:val="center"/>
              <w:rPr>
                <w:rFonts w:ascii="Book Antiqua" w:hAnsi="Book Antiqua"/>
                <w:lang w:val="es-MX"/>
              </w:rPr>
            </w:pPr>
            <w:r w:rsidRPr="0045635B">
              <w:rPr>
                <w:rFonts w:ascii="Book Antiqua" w:hAnsi="Book Antiqua"/>
                <w:lang w:val="es-MX"/>
              </w:rPr>
              <w:t>Promedio Mensual</w:t>
            </w:r>
          </w:p>
        </w:tc>
        <w:tc>
          <w:tcPr>
            <w:tcW w:w="2551" w:type="dxa"/>
          </w:tcPr>
          <w:p w:rsidR="0045635B" w:rsidRDefault="0045635B" w:rsidP="0045635B">
            <w:pPr>
              <w:spacing w:line="313" w:lineRule="auto"/>
              <w:rPr>
                <w:rFonts w:ascii="Book Antiqua" w:hAnsi="Book Antiqua"/>
                <w:b/>
                <w:lang w:val="es-MX"/>
              </w:rPr>
            </w:pPr>
          </w:p>
          <w:p w:rsidR="00F670A5" w:rsidRPr="0045635B" w:rsidRDefault="00F670A5" w:rsidP="0045635B">
            <w:pPr>
              <w:spacing w:line="313" w:lineRule="auto"/>
              <w:rPr>
                <w:rFonts w:ascii="Book Antiqua" w:hAnsi="Book Antiqua"/>
                <w:b/>
                <w:lang w:val="es-MX"/>
              </w:rPr>
            </w:pPr>
          </w:p>
        </w:tc>
      </w:tr>
      <w:tr w:rsidR="0045635B" w:rsidRPr="0045635B" w:rsidTr="006B2E09">
        <w:tc>
          <w:tcPr>
            <w:tcW w:w="5232" w:type="dxa"/>
            <w:vMerge/>
          </w:tcPr>
          <w:p w:rsidR="0045635B" w:rsidRPr="008F4FF3" w:rsidRDefault="0045635B" w:rsidP="0045635B">
            <w:pPr>
              <w:pStyle w:val="Prrafodelista"/>
              <w:spacing w:line="313" w:lineRule="auto"/>
              <w:rPr>
                <w:rFonts w:ascii="Book Antiqua" w:hAnsi="Book Antiqua"/>
                <w:b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45635B" w:rsidRPr="0045635B" w:rsidRDefault="0045635B" w:rsidP="005906DA">
            <w:pPr>
              <w:spacing w:line="313" w:lineRule="auto"/>
              <w:jc w:val="center"/>
              <w:rPr>
                <w:rFonts w:ascii="Book Antiqua" w:hAnsi="Book Antiqua"/>
                <w:lang w:val="es-MX"/>
              </w:rPr>
            </w:pPr>
            <w:r w:rsidRPr="0045635B">
              <w:rPr>
                <w:rFonts w:ascii="Book Antiqua" w:hAnsi="Book Antiqua"/>
                <w:lang w:val="es-MX"/>
              </w:rPr>
              <w:t>Promedio Anual</w:t>
            </w:r>
          </w:p>
        </w:tc>
        <w:tc>
          <w:tcPr>
            <w:tcW w:w="2551" w:type="dxa"/>
          </w:tcPr>
          <w:p w:rsidR="0045635B" w:rsidRDefault="0045635B" w:rsidP="0045635B">
            <w:pPr>
              <w:pStyle w:val="Prrafodelista"/>
              <w:spacing w:line="313" w:lineRule="auto"/>
              <w:rPr>
                <w:rFonts w:ascii="Book Antiqua" w:hAnsi="Book Antiqua"/>
                <w:b/>
                <w:lang w:val="es-MX"/>
              </w:rPr>
            </w:pPr>
          </w:p>
          <w:p w:rsidR="00F670A5" w:rsidRPr="0045635B" w:rsidRDefault="00F670A5" w:rsidP="0045635B">
            <w:pPr>
              <w:pStyle w:val="Prrafodelista"/>
              <w:spacing w:line="313" w:lineRule="auto"/>
              <w:rPr>
                <w:rFonts w:ascii="Book Antiqua" w:hAnsi="Book Antiqua"/>
                <w:b/>
                <w:lang w:val="es-MX"/>
              </w:rPr>
            </w:pPr>
          </w:p>
        </w:tc>
      </w:tr>
      <w:tr w:rsidR="00F670A5" w:rsidRPr="0045635B" w:rsidTr="006B2E09">
        <w:tc>
          <w:tcPr>
            <w:tcW w:w="5232" w:type="dxa"/>
            <w:vAlign w:val="center"/>
          </w:tcPr>
          <w:p w:rsidR="00F670A5" w:rsidRPr="008F4FF3" w:rsidRDefault="00F670A5" w:rsidP="00F632F4">
            <w:pPr>
              <w:pStyle w:val="Prrafodelista"/>
              <w:spacing w:line="313" w:lineRule="auto"/>
              <w:ind w:hanging="720"/>
              <w:jc w:val="center"/>
              <w:rPr>
                <w:rFonts w:ascii="Book Antiqua" w:hAnsi="Book Antiqua"/>
                <w:b/>
                <w:sz w:val="22"/>
                <w:lang w:val="es-MX"/>
              </w:rPr>
            </w:pPr>
            <w:r w:rsidRPr="008F4FF3">
              <w:rPr>
                <w:rFonts w:ascii="Book Antiqua" w:hAnsi="Book Antiqua"/>
                <w:b/>
                <w:sz w:val="22"/>
                <w:lang w:val="es-MX"/>
              </w:rPr>
              <w:t>FRECUENCIA DE RETIRO DE AVGUS</w:t>
            </w:r>
          </w:p>
        </w:tc>
        <w:tc>
          <w:tcPr>
            <w:tcW w:w="4798" w:type="dxa"/>
            <w:gridSpan w:val="2"/>
          </w:tcPr>
          <w:p w:rsidR="00F670A5" w:rsidRDefault="00F670A5" w:rsidP="00F670A5">
            <w:pPr>
              <w:pStyle w:val="Prrafodelista"/>
              <w:spacing w:line="313" w:lineRule="auto"/>
              <w:jc w:val="right"/>
              <w:rPr>
                <w:rFonts w:ascii="Book Antiqua" w:hAnsi="Book Antiqua"/>
                <w:b/>
                <w:lang w:val="es-MX"/>
              </w:rPr>
            </w:pPr>
          </w:p>
          <w:p w:rsidR="00F670A5" w:rsidRPr="0045635B" w:rsidRDefault="00F670A5" w:rsidP="00F670A5">
            <w:pPr>
              <w:pStyle w:val="Prrafodelista"/>
              <w:spacing w:line="313" w:lineRule="auto"/>
              <w:jc w:val="right"/>
              <w:rPr>
                <w:rFonts w:ascii="Book Antiqua" w:hAnsi="Book Antiqua"/>
                <w:b/>
                <w:lang w:val="es-MX"/>
              </w:rPr>
            </w:pPr>
          </w:p>
        </w:tc>
      </w:tr>
      <w:tr w:rsidR="00F670A5" w:rsidRPr="0045635B" w:rsidTr="006B2E09">
        <w:tc>
          <w:tcPr>
            <w:tcW w:w="5232" w:type="dxa"/>
            <w:vAlign w:val="center"/>
          </w:tcPr>
          <w:p w:rsidR="00F670A5" w:rsidRPr="008F4FF3" w:rsidRDefault="00F632F4" w:rsidP="00F632F4">
            <w:pPr>
              <w:pStyle w:val="Prrafodelista"/>
              <w:spacing w:line="313" w:lineRule="auto"/>
              <w:ind w:left="0"/>
              <w:jc w:val="center"/>
              <w:rPr>
                <w:rFonts w:ascii="Book Antiqua" w:hAnsi="Book Antiqua"/>
                <w:b/>
                <w:sz w:val="22"/>
                <w:lang w:val="es-MX"/>
              </w:rPr>
            </w:pPr>
            <w:r w:rsidRPr="008F4FF3">
              <w:rPr>
                <w:rFonts w:ascii="Book Antiqua" w:hAnsi="Book Antiqua"/>
                <w:b/>
                <w:sz w:val="22"/>
                <w:lang w:val="es-MX"/>
              </w:rPr>
              <w:t xml:space="preserve">OPERADOR CONTRATADO PARA </w:t>
            </w:r>
            <w:r w:rsidR="00F670A5" w:rsidRPr="008F4FF3">
              <w:rPr>
                <w:rFonts w:ascii="Book Antiqua" w:hAnsi="Book Antiqua"/>
                <w:b/>
                <w:sz w:val="22"/>
                <w:lang w:val="es-MX"/>
              </w:rPr>
              <w:t>TRATAMIENTO / REUTILIZACIÓN / DISPOSICIÓN FINAL DE AVGUS</w:t>
            </w:r>
            <w:r w:rsidR="009D0E01" w:rsidRPr="008F4FF3">
              <w:rPr>
                <w:rFonts w:ascii="Book Antiqua" w:hAnsi="Book Antiqua"/>
                <w:b/>
                <w:sz w:val="22"/>
                <w:lang w:val="es-MX"/>
              </w:rPr>
              <w:t xml:space="preserve"> *</w:t>
            </w:r>
          </w:p>
        </w:tc>
        <w:tc>
          <w:tcPr>
            <w:tcW w:w="4798" w:type="dxa"/>
            <w:gridSpan w:val="2"/>
          </w:tcPr>
          <w:p w:rsidR="00F670A5" w:rsidRPr="0045635B" w:rsidRDefault="00F670A5" w:rsidP="00F670A5">
            <w:pPr>
              <w:pStyle w:val="Prrafodelista"/>
              <w:spacing w:line="313" w:lineRule="auto"/>
              <w:jc w:val="right"/>
              <w:rPr>
                <w:rFonts w:ascii="Book Antiqua" w:hAnsi="Book Antiqua"/>
                <w:b/>
                <w:lang w:val="es-MX"/>
              </w:rPr>
            </w:pPr>
          </w:p>
        </w:tc>
      </w:tr>
      <w:tr w:rsidR="00F670A5" w:rsidRPr="0045635B" w:rsidTr="006B2E09">
        <w:trPr>
          <w:trHeight w:val="2420"/>
        </w:trPr>
        <w:tc>
          <w:tcPr>
            <w:tcW w:w="10030" w:type="dxa"/>
            <w:gridSpan w:val="3"/>
          </w:tcPr>
          <w:p w:rsidR="00F670A5" w:rsidRDefault="00F670A5" w:rsidP="00F670A5">
            <w:pPr>
              <w:pStyle w:val="Prrafodelista"/>
              <w:spacing w:line="313" w:lineRule="auto"/>
              <w:ind w:left="0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 xml:space="preserve">Declaro bajo juramento que la documentación que acompaña la presente es fidedigna; la información y los datos manifestados son veraces a la fecha. </w:t>
            </w:r>
          </w:p>
          <w:p w:rsidR="00F670A5" w:rsidRDefault="00F670A5" w:rsidP="00F670A5">
            <w:pPr>
              <w:pStyle w:val="Prrafodelista"/>
              <w:spacing w:line="313" w:lineRule="auto"/>
              <w:ind w:left="0"/>
              <w:rPr>
                <w:rFonts w:ascii="Book Antiqua" w:hAnsi="Book Antiqua"/>
                <w:lang w:val="es-MX"/>
              </w:rPr>
            </w:pPr>
          </w:p>
          <w:p w:rsidR="00F670A5" w:rsidRDefault="00F670A5" w:rsidP="00F670A5">
            <w:pPr>
              <w:pStyle w:val="Prrafodelista"/>
              <w:spacing w:line="313" w:lineRule="auto"/>
              <w:ind w:left="0"/>
              <w:rPr>
                <w:rFonts w:ascii="Book Antiqua" w:hAnsi="Book Antiqua"/>
                <w:lang w:val="es-MX"/>
              </w:rPr>
            </w:pPr>
          </w:p>
          <w:p w:rsidR="00F670A5" w:rsidRDefault="00F670A5" w:rsidP="00F670A5">
            <w:pPr>
              <w:pStyle w:val="Prrafodelista"/>
              <w:spacing w:line="313" w:lineRule="auto"/>
              <w:ind w:left="0"/>
              <w:rPr>
                <w:rFonts w:ascii="Book Antiqua" w:hAnsi="Book Antiqua"/>
                <w:lang w:val="es-MX"/>
              </w:rPr>
            </w:pPr>
          </w:p>
          <w:p w:rsidR="00F670A5" w:rsidRPr="0045635B" w:rsidRDefault="00F670A5" w:rsidP="00F670A5">
            <w:pPr>
              <w:pStyle w:val="Prrafodelista"/>
              <w:spacing w:line="313" w:lineRule="auto"/>
              <w:ind w:left="0"/>
              <w:rPr>
                <w:rFonts w:ascii="Book Antiqua" w:hAnsi="Book Antiqua"/>
                <w:b/>
                <w:lang w:val="es-MX"/>
              </w:rPr>
            </w:pPr>
            <w:r w:rsidRPr="00F670A5">
              <w:rPr>
                <w:rFonts w:ascii="Book Antiqua" w:hAnsi="Book Antiqua"/>
                <w:b/>
                <w:lang w:val="es-MX"/>
              </w:rPr>
              <w:t xml:space="preserve">                           FIRMA  </w:t>
            </w:r>
            <w:r>
              <w:rPr>
                <w:rFonts w:ascii="Book Antiqua" w:hAnsi="Book Antiqua"/>
                <w:b/>
                <w:lang w:val="es-MX"/>
              </w:rPr>
              <w:t xml:space="preserve">                                  </w:t>
            </w:r>
            <w:r w:rsidRPr="00F670A5">
              <w:rPr>
                <w:rFonts w:ascii="Book Antiqua" w:hAnsi="Book Antiqua"/>
                <w:b/>
                <w:lang w:val="es-MX"/>
              </w:rPr>
              <w:t xml:space="preserve"> </w:t>
            </w:r>
            <w:r>
              <w:rPr>
                <w:rFonts w:ascii="Book Antiqua" w:hAnsi="Book Antiqua"/>
                <w:b/>
                <w:lang w:val="es-MX"/>
              </w:rPr>
              <w:t xml:space="preserve"> </w:t>
            </w:r>
            <w:r w:rsidRPr="00F670A5">
              <w:rPr>
                <w:rFonts w:ascii="Book Antiqua" w:hAnsi="Book Antiqua"/>
                <w:b/>
                <w:lang w:val="es-MX"/>
              </w:rPr>
              <w:t xml:space="preserve">ACLARACIÓN </w:t>
            </w:r>
            <w:r>
              <w:rPr>
                <w:rFonts w:ascii="Book Antiqua" w:hAnsi="Book Antiqua"/>
                <w:b/>
                <w:lang w:val="es-MX"/>
              </w:rPr>
              <w:t xml:space="preserve">                                        </w:t>
            </w:r>
            <w:r w:rsidRPr="00F670A5">
              <w:rPr>
                <w:rFonts w:ascii="Book Antiqua" w:hAnsi="Book Antiqua"/>
                <w:b/>
                <w:lang w:val="es-MX"/>
              </w:rPr>
              <w:t>FECHA</w:t>
            </w:r>
          </w:p>
        </w:tc>
      </w:tr>
    </w:tbl>
    <w:p w:rsidR="0045635B" w:rsidRPr="009D0E01" w:rsidRDefault="009D0E01" w:rsidP="00F670A5">
      <w:pPr>
        <w:spacing w:line="313" w:lineRule="auto"/>
        <w:rPr>
          <w:lang w:val="es-MX"/>
        </w:rPr>
      </w:pPr>
      <w:r w:rsidRPr="009D0E01">
        <w:rPr>
          <w:lang w:val="es-MX"/>
        </w:rPr>
        <w:t xml:space="preserve">   *El contrato con el Operador deberá ser presentado</w:t>
      </w:r>
      <w:r>
        <w:rPr>
          <w:lang w:val="es-MX"/>
        </w:rPr>
        <w:t xml:space="preserve"> ante</w:t>
      </w:r>
      <w:r w:rsidRPr="009D0E01">
        <w:rPr>
          <w:lang w:val="es-MX"/>
        </w:rPr>
        <w:t xml:space="preserve"> la Autoridad de Aplicación</w:t>
      </w:r>
      <w:r>
        <w:rPr>
          <w:lang w:val="es-MX"/>
        </w:rPr>
        <w:t>.</w:t>
      </w:r>
    </w:p>
    <w:sectPr w:rsidR="0045635B" w:rsidRPr="009D0E01" w:rsidSect="009D0E01">
      <w:headerReference w:type="default" r:id="rId9"/>
      <w:footerReference w:type="default" r:id="rId10"/>
      <w:type w:val="continuous"/>
      <w:pgSz w:w="11907" w:h="16839" w:code="9"/>
      <w:pgMar w:top="400" w:right="567" w:bottom="720" w:left="993" w:header="709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4E" w:rsidRDefault="00E5334E" w:rsidP="006D21CA">
      <w:r>
        <w:separator/>
      </w:r>
    </w:p>
  </w:endnote>
  <w:endnote w:type="continuationSeparator" w:id="0">
    <w:p w:rsidR="00E5334E" w:rsidRDefault="00E5334E" w:rsidP="006D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0B" w:rsidRPr="006D21CA" w:rsidRDefault="0016580B" w:rsidP="006D21CA">
    <w:pPr>
      <w:tabs>
        <w:tab w:val="center" w:pos="4419"/>
        <w:tab w:val="right" w:pos="8838"/>
      </w:tabs>
      <w:jc w:val="center"/>
      <w:rPr>
        <w:rFonts w:eastAsia="Calibri"/>
        <w:i/>
        <w:sz w:val="20"/>
        <w:szCs w:val="20"/>
        <w:lang w:eastAsia="es-AR"/>
      </w:rPr>
    </w:pPr>
    <w:r w:rsidRPr="006D21CA">
      <w:rPr>
        <w:rFonts w:eastAsia="Calibri"/>
        <w:i/>
        <w:sz w:val="20"/>
        <w:szCs w:val="20"/>
        <w:lang w:eastAsia="es-AR"/>
      </w:rPr>
      <w:t>"Las islas Malvinas, Georgias y Sándwich del Sur son y serán Argentinas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4E" w:rsidRDefault="00E5334E" w:rsidP="006D21CA">
      <w:r>
        <w:separator/>
      </w:r>
    </w:p>
  </w:footnote>
  <w:footnote w:type="continuationSeparator" w:id="0">
    <w:p w:rsidR="00E5334E" w:rsidRDefault="00E5334E" w:rsidP="006D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1"/>
      <w:gridCol w:w="146"/>
    </w:tblGrid>
    <w:tr w:rsidR="0016580B" w:rsidRPr="006D21CA" w:rsidTr="00691609">
      <w:tc>
        <w:tcPr>
          <w:tcW w:w="10189" w:type="dxa"/>
        </w:tcPr>
        <w:tbl>
          <w:tblPr>
            <w:tblW w:w="1049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44"/>
            <w:gridCol w:w="6946"/>
          </w:tblGrid>
          <w:tr w:rsidR="00C552DE" w:rsidRPr="00D54C41" w:rsidTr="00691609">
            <w:trPr>
              <w:trHeight w:val="2268"/>
            </w:trPr>
            <w:tc>
              <w:tcPr>
                <w:tcW w:w="3544" w:type="dxa"/>
              </w:tcPr>
              <w:p w:rsidR="00AD2D78" w:rsidRPr="0045635B" w:rsidRDefault="00C028FA" w:rsidP="00AD2D78">
                <w:pPr>
                  <w:pStyle w:val="Encabezado"/>
                  <w:contextualSpacing/>
                  <w:rPr>
                    <w:bCs/>
                    <w:sz w:val="20"/>
                  </w:rPr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74295</wp:posOffset>
                      </wp:positionV>
                      <wp:extent cx="1834515" cy="1594485"/>
                      <wp:effectExtent l="0" t="0" r="0" b="5715"/>
                      <wp:wrapSquare wrapText="bothSides"/>
                      <wp:docPr id="1026" name="2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2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4515" cy="159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946" w:type="dxa"/>
              </w:tcPr>
              <w:tbl>
                <w:tblPr>
                  <w:tblStyle w:val="Tablaconcuadrcula"/>
                  <w:tblpPr w:leftFromText="141" w:rightFromText="141" w:vertAnchor="text" w:horzAnchor="margin" w:tblpXSpec="center" w:tblpY="345"/>
                  <w:tblOverlap w:val="nev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6232"/>
                </w:tblGrid>
                <w:tr w:rsidR="0045635B" w:rsidRPr="00376BA7" w:rsidTr="00376BA7">
                  <w:trPr>
                    <w:trHeight w:val="635"/>
                  </w:trPr>
                  <w:tc>
                    <w:tcPr>
                      <w:tcW w:w="6232" w:type="dxa"/>
                      <w:vAlign w:val="center"/>
                    </w:tcPr>
                    <w:p w:rsidR="00376BA7" w:rsidRDefault="0045635B" w:rsidP="0045635B">
                      <w:pPr>
                        <w:pStyle w:val="Encabezad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376BA7">
                        <w:rPr>
                          <w:b/>
                          <w:sz w:val="28"/>
                        </w:rPr>
                        <w:t xml:space="preserve">LEY PROVINCIAL N° 55 </w:t>
                      </w:r>
                    </w:p>
                    <w:p w:rsidR="0045635B" w:rsidRPr="00376BA7" w:rsidRDefault="0045635B" w:rsidP="0045635B">
                      <w:pPr>
                        <w:pStyle w:val="Encabezad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376BA7">
                        <w:rPr>
                          <w:b/>
                          <w:sz w:val="28"/>
                        </w:rPr>
                        <w:t>DE MEDIO AMBIENTE</w:t>
                      </w:r>
                    </w:p>
                  </w:tc>
                </w:tr>
                <w:tr w:rsidR="0045635B" w:rsidRPr="00376BA7" w:rsidTr="00376BA7">
                  <w:trPr>
                    <w:trHeight w:val="481"/>
                  </w:trPr>
                  <w:tc>
                    <w:tcPr>
                      <w:tcW w:w="6232" w:type="dxa"/>
                      <w:vAlign w:val="center"/>
                    </w:tcPr>
                    <w:p w:rsidR="0045635B" w:rsidRPr="00376BA7" w:rsidRDefault="0045635B" w:rsidP="0045635B">
                      <w:pPr>
                        <w:pStyle w:val="Encabezad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376BA7">
                        <w:rPr>
                          <w:b/>
                          <w:sz w:val="28"/>
                        </w:rPr>
                        <w:t>DECLARACIÓN JURADA</w:t>
                      </w:r>
                    </w:p>
                  </w:tc>
                </w:tr>
                <w:tr w:rsidR="0045635B" w:rsidRPr="00376BA7" w:rsidTr="00376BA7">
                  <w:trPr>
                    <w:trHeight w:val="1119"/>
                  </w:trPr>
                  <w:tc>
                    <w:tcPr>
                      <w:tcW w:w="6232" w:type="dxa"/>
                      <w:vAlign w:val="center"/>
                    </w:tcPr>
                    <w:p w:rsidR="0045635B" w:rsidRPr="00376BA7" w:rsidRDefault="0045635B" w:rsidP="0045635B">
                      <w:pPr>
                        <w:pStyle w:val="Encabezad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376BA7">
                        <w:rPr>
                          <w:b/>
                        </w:rPr>
                        <w:t>REGISTRO PROVINCIAL DE GENERADORES DE ACEITES Y VEGETALES USADOS (AVGUS)</w:t>
                      </w:r>
                    </w:p>
                  </w:tc>
                </w:tr>
              </w:tbl>
              <w:p w:rsidR="00C552DE" w:rsidRPr="00D54C41" w:rsidRDefault="00C552DE" w:rsidP="00C552DE">
                <w:pPr>
                  <w:pStyle w:val="Encabezado"/>
                  <w:contextualSpacing/>
                  <w:rPr>
                    <w:sz w:val="18"/>
                  </w:rPr>
                </w:pPr>
              </w:p>
            </w:tc>
          </w:tr>
        </w:tbl>
        <w:p w:rsidR="0016580B" w:rsidRPr="006D21CA" w:rsidRDefault="0016580B" w:rsidP="00C552DE">
          <w:pPr>
            <w:tabs>
              <w:tab w:val="center" w:pos="4419"/>
              <w:tab w:val="right" w:pos="8838"/>
            </w:tabs>
            <w:contextualSpacing/>
            <w:jc w:val="center"/>
            <w:rPr>
              <w:sz w:val="18"/>
              <w:lang w:eastAsia="es-AR"/>
            </w:rPr>
          </w:pPr>
        </w:p>
      </w:tc>
      <w:tc>
        <w:tcPr>
          <w:tcW w:w="157" w:type="dxa"/>
        </w:tcPr>
        <w:p w:rsidR="0016580B" w:rsidRPr="006D21CA" w:rsidRDefault="0016580B" w:rsidP="00C552DE">
          <w:pPr>
            <w:tabs>
              <w:tab w:val="center" w:pos="4419"/>
              <w:tab w:val="right" w:pos="8838"/>
            </w:tabs>
            <w:contextualSpacing/>
            <w:rPr>
              <w:sz w:val="18"/>
              <w:szCs w:val="18"/>
              <w:lang w:eastAsia="es-AR"/>
            </w:rPr>
          </w:pPr>
        </w:p>
      </w:tc>
    </w:tr>
  </w:tbl>
  <w:p w:rsidR="0016580B" w:rsidRPr="00C552DE" w:rsidRDefault="0016580B" w:rsidP="0045635B">
    <w:pPr>
      <w:pStyle w:val="Encabezado"/>
      <w:tabs>
        <w:tab w:val="clear" w:pos="4419"/>
        <w:tab w:val="clear" w:pos="8838"/>
        <w:tab w:val="left" w:pos="4320"/>
      </w:tabs>
      <w:contextualSpacing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3CD9"/>
    <w:multiLevelType w:val="hybridMultilevel"/>
    <w:tmpl w:val="3B9EA502"/>
    <w:lvl w:ilvl="0" w:tplc="2C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>
    <w:nsid w:val="29FF4A6F"/>
    <w:multiLevelType w:val="hybridMultilevel"/>
    <w:tmpl w:val="A148C932"/>
    <w:lvl w:ilvl="0" w:tplc="F1803EC2">
      <w:start w:val="1"/>
      <w:numFmt w:val="bullet"/>
      <w:lvlText w:val=""/>
      <w:lvlJc w:val="left"/>
      <w:pPr>
        <w:ind w:left="31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4B745D29"/>
    <w:multiLevelType w:val="hybridMultilevel"/>
    <w:tmpl w:val="81E49970"/>
    <w:lvl w:ilvl="0" w:tplc="F1803EC2">
      <w:start w:val="1"/>
      <w:numFmt w:val="bullet"/>
      <w:lvlText w:val=""/>
      <w:lvlJc w:val="left"/>
      <w:pPr>
        <w:ind w:left="31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3">
    <w:nsid w:val="57A81672"/>
    <w:multiLevelType w:val="hybridMultilevel"/>
    <w:tmpl w:val="9EC20662"/>
    <w:lvl w:ilvl="0" w:tplc="74FC869A">
      <w:start w:val="1"/>
      <w:numFmt w:val="bullet"/>
      <w:lvlText w:val=""/>
      <w:lvlJc w:val="left"/>
      <w:pPr>
        <w:ind w:left="31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5A0B207F"/>
    <w:multiLevelType w:val="hybridMultilevel"/>
    <w:tmpl w:val="730E58F8"/>
    <w:lvl w:ilvl="0" w:tplc="6B32E66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6DA3444E"/>
    <w:multiLevelType w:val="hybridMultilevel"/>
    <w:tmpl w:val="7D3CDD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52FB1"/>
    <w:multiLevelType w:val="hybridMultilevel"/>
    <w:tmpl w:val="0790982A"/>
    <w:lvl w:ilvl="0" w:tplc="2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C5"/>
    <w:rsid w:val="00001C24"/>
    <w:rsid w:val="00006941"/>
    <w:rsid w:val="00022E16"/>
    <w:rsid w:val="00024BC4"/>
    <w:rsid w:val="00024DAD"/>
    <w:rsid w:val="000273DC"/>
    <w:rsid w:val="000278F1"/>
    <w:rsid w:val="000334A3"/>
    <w:rsid w:val="000429B7"/>
    <w:rsid w:val="00050BF1"/>
    <w:rsid w:val="000536EE"/>
    <w:rsid w:val="00053B25"/>
    <w:rsid w:val="0006111E"/>
    <w:rsid w:val="00061938"/>
    <w:rsid w:val="00061B1C"/>
    <w:rsid w:val="000628B1"/>
    <w:rsid w:val="00066B43"/>
    <w:rsid w:val="00066DFC"/>
    <w:rsid w:val="00070716"/>
    <w:rsid w:val="0008576B"/>
    <w:rsid w:val="00093286"/>
    <w:rsid w:val="00096CB5"/>
    <w:rsid w:val="000A335F"/>
    <w:rsid w:val="000A7B64"/>
    <w:rsid w:val="000B2B75"/>
    <w:rsid w:val="000B433A"/>
    <w:rsid w:val="000C2E7E"/>
    <w:rsid w:val="000C39CA"/>
    <w:rsid w:val="000C7984"/>
    <w:rsid w:val="000D07E1"/>
    <w:rsid w:val="000D3883"/>
    <w:rsid w:val="000D7DC5"/>
    <w:rsid w:val="000E22BE"/>
    <w:rsid w:val="000F1E21"/>
    <w:rsid w:val="000F461B"/>
    <w:rsid w:val="000F5F96"/>
    <w:rsid w:val="000F6D94"/>
    <w:rsid w:val="0010102B"/>
    <w:rsid w:val="00101C37"/>
    <w:rsid w:val="0010508B"/>
    <w:rsid w:val="00107EB5"/>
    <w:rsid w:val="001121D0"/>
    <w:rsid w:val="0011296F"/>
    <w:rsid w:val="00113B51"/>
    <w:rsid w:val="00116759"/>
    <w:rsid w:val="00127061"/>
    <w:rsid w:val="00133999"/>
    <w:rsid w:val="0013417D"/>
    <w:rsid w:val="0013455B"/>
    <w:rsid w:val="001404B9"/>
    <w:rsid w:val="00141D7A"/>
    <w:rsid w:val="001559D8"/>
    <w:rsid w:val="001567F9"/>
    <w:rsid w:val="0016069F"/>
    <w:rsid w:val="00164BA7"/>
    <w:rsid w:val="0016580B"/>
    <w:rsid w:val="001701B8"/>
    <w:rsid w:val="00182906"/>
    <w:rsid w:val="001852DC"/>
    <w:rsid w:val="00187F0E"/>
    <w:rsid w:val="001933FF"/>
    <w:rsid w:val="00193E11"/>
    <w:rsid w:val="001A472C"/>
    <w:rsid w:val="001A6C22"/>
    <w:rsid w:val="001B1E45"/>
    <w:rsid w:val="001B2AAE"/>
    <w:rsid w:val="001B580B"/>
    <w:rsid w:val="001B592C"/>
    <w:rsid w:val="001C3A08"/>
    <w:rsid w:val="001C7132"/>
    <w:rsid w:val="001D16FD"/>
    <w:rsid w:val="001D1EA1"/>
    <w:rsid w:val="001D55EE"/>
    <w:rsid w:val="001D7BC9"/>
    <w:rsid w:val="001E5A43"/>
    <w:rsid w:val="001E61D3"/>
    <w:rsid w:val="001F5C00"/>
    <w:rsid w:val="002014DA"/>
    <w:rsid w:val="00210214"/>
    <w:rsid w:val="002158E0"/>
    <w:rsid w:val="0022035E"/>
    <w:rsid w:val="00222F1A"/>
    <w:rsid w:val="00223C87"/>
    <w:rsid w:val="002240B4"/>
    <w:rsid w:val="0023270F"/>
    <w:rsid w:val="002350AD"/>
    <w:rsid w:val="00236614"/>
    <w:rsid w:val="002376EE"/>
    <w:rsid w:val="00246B26"/>
    <w:rsid w:val="002563F7"/>
    <w:rsid w:val="0025719B"/>
    <w:rsid w:val="002635FE"/>
    <w:rsid w:val="00264986"/>
    <w:rsid w:val="002655AC"/>
    <w:rsid w:val="00272AB6"/>
    <w:rsid w:val="002773F5"/>
    <w:rsid w:val="0028047C"/>
    <w:rsid w:val="00284C0D"/>
    <w:rsid w:val="00297BB5"/>
    <w:rsid w:val="002A0208"/>
    <w:rsid w:val="002A2131"/>
    <w:rsid w:val="002A7347"/>
    <w:rsid w:val="002C1C7B"/>
    <w:rsid w:val="002C2FA8"/>
    <w:rsid w:val="002C4ED2"/>
    <w:rsid w:val="002C5D0E"/>
    <w:rsid w:val="002D2A71"/>
    <w:rsid w:val="002E6A7A"/>
    <w:rsid w:val="002E76D5"/>
    <w:rsid w:val="002F2E70"/>
    <w:rsid w:val="002F43CB"/>
    <w:rsid w:val="002F5BF9"/>
    <w:rsid w:val="002F786D"/>
    <w:rsid w:val="00301684"/>
    <w:rsid w:val="0030184A"/>
    <w:rsid w:val="003040F7"/>
    <w:rsid w:val="00313922"/>
    <w:rsid w:val="00315F84"/>
    <w:rsid w:val="00331A53"/>
    <w:rsid w:val="003342F2"/>
    <w:rsid w:val="00341BDC"/>
    <w:rsid w:val="00353FDB"/>
    <w:rsid w:val="003765D5"/>
    <w:rsid w:val="00376BA7"/>
    <w:rsid w:val="003779E3"/>
    <w:rsid w:val="003808C6"/>
    <w:rsid w:val="00387825"/>
    <w:rsid w:val="00392FEF"/>
    <w:rsid w:val="00395A35"/>
    <w:rsid w:val="003A1C1C"/>
    <w:rsid w:val="003A366A"/>
    <w:rsid w:val="003B19D9"/>
    <w:rsid w:val="003B72F9"/>
    <w:rsid w:val="003C1A50"/>
    <w:rsid w:val="003D5E59"/>
    <w:rsid w:val="003E0744"/>
    <w:rsid w:val="003E6C33"/>
    <w:rsid w:val="003E7487"/>
    <w:rsid w:val="003F1A5E"/>
    <w:rsid w:val="004000B7"/>
    <w:rsid w:val="00403424"/>
    <w:rsid w:val="004103E5"/>
    <w:rsid w:val="004127D5"/>
    <w:rsid w:val="004156E9"/>
    <w:rsid w:val="004223D1"/>
    <w:rsid w:val="00426F63"/>
    <w:rsid w:val="0043132B"/>
    <w:rsid w:val="0043486F"/>
    <w:rsid w:val="00446FD8"/>
    <w:rsid w:val="00450778"/>
    <w:rsid w:val="00455FAE"/>
    <w:rsid w:val="0045635B"/>
    <w:rsid w:val="00457416"/>
    <w:rsid w:val="00460603"/>
    <w:rsid w:val="00461E61"/>
    <w:rsid w:val="00466D8D"/>
    <w:rsid w:val="004728E2"/>
    <w:rsid w:val="00473815"/>
    <w:rsid w:val="004801AB"/>
    <w:rsid w:val="00484489"/>
    <w:rsid w:val="0048598F"/>
    <w:rsid w:val="0048759A"/>
    <w:rsid w:val="004877E6"/>
    <w:rsid w:val="00491435"/>
    <w:rsid w:val="004921B9"/>
    <w:rsid w:val="0049341A"/>
    <w:rsid w:val="00493881"/>
    <w:rsid w:val="00494A17"/>
    <w:rsid w:val="004A31F7"/>
    <w:rsid w:val="004C39C8"/>
    <w:rsid w:val="004C3C00"/>
    <w:rsid w:val="004C4C85"/>
    <w:rsid w:val="004C66C6"/>
    <w:rsid w:val="004C7025"/>
    <w:rsid w:val="004D2B90"/>
    <w:rsid w:val="004D59FB"/>
    <w:rsid w:val="004D7243"/>
    <w:rsid w:val="004E0D5B"/>
    <w:rsid w:val="004E1A5A"/>
    <w:rsid w:val="004E3511"/>
    <w:rsid w:val="004E6508"/>
    <w:rsid w:val="004F4CC5"/>
    <w:rsid w:val="004F4DA4"/>
    <w:rsid w:val="004F7606"/>
    <w:rsid w:val="005040A9"/>
    <w:rsid w:val="0050586D"/>
    <w:rsid w:val="005116B4"/>
    <w:rsid w:val="005116D5"/>
    <w:rsid w:val="005123F5"/>
    <w:rsid w:val="00515F03"/>
    <w:rsid w:val="00517172"/>
    <w:rsid w:val="00521315"/>
    <w:rsid w:val="005217FA"/>
    <w:rsid w:val="0052230A"/>
    <w:rsid w:val="00525F16"/>
    <w:rsid w:val="00526645"/>
    <w:rsid w:val="00534524"/>
    <w:rsid w:val="00542AD4"/>
    <w:rsid w:val="005435A0"/>
    <w:rsid w:val="00554FE4"/>
    <w:rsid w:val="0055758A"/>
    <w:rsid w:val="005631A5"/>
    <w:rsid w:val="00563F74"/>
    <w:rsid w:val="00567796"/>
    <w:rsid w:val="005725C3"/>
    <w:rsid w:val="00581467"/>
    <w:rsid w:val="00584EA1"/>
    <w:rsid w:val="005906DA"/>
    <w:rsid w:val="005956EA"/>
    <w:rsid w:val="00597FE3"/>
    <w:rsid w:val="005A0452"/>
    <w:rsid w:val="005A7642"/>
    <w:rsid w:val="005B0B3D"/>
    <w:rsid w:val="005B4F30"/>
    <w:rsid w:val="005B6941"/>
    <w:rsid w:val="005C2F74"/>
    <w:rsid w:val="005C311F"/>
    <w:rsid w:val="005C72D5"/>
    <w:rsid w:val="005E655D"/>
    <w:rsid w:val="005E73A4"/>
    <w:rsid w:val="005F449C"/>
    <w:rsid w:val="005F5930"/>
    <w:rsid w:val="005F7087"/>
    <w:rsid w:val="00602C97"/>
    <w:rsid w:val="006076CD"/>
    <w:rsid w:val="00633A99"/>
    <w:rsid w:val="00635A2F"/>
    <w:rsid w:val="00643F1E"/>
    <w:rsid w:val="006446AC"/>
    <w:rsid w:val="00650680"/>
    <w:rsid w:val="006574EC"/>
    <w:rsid w:val="00660AFA"/>
    <w:rsid w:val="0066557F"/>
    <w:rsid w:val="00671892"/>
    <w:rsid w:val="00672465"/>
    <w:rsid w:val="00686868"/>
    <w:rsid w:val="00691609"/>
    <w:rsid w:val="006A6E39"/>
    <w:rsid w:val="006B2E09"/>
    <w:rsid w:val="006C0A67"/>
    <w:rsid w:val="006C62A3"/>
    <w:rsid w:val="006D21CA"/>
    <w:rsid w:val="006E01F0"/>
    <w:rsid w:val="006E5760"/>
    <w:rsid w:val="006E6AA2"/>
    <w:rsid w:val="007054A5"/>
    <w:rsid w:val="00710602"/>
    <w:rsid w:val="0071112F"/>
    <w:rsid w:val="00717392"/>
    <w:rsid w:val="00722181"/>
    <w:rsid w:val="00724385"/>
    <w:rsid w:val="007318C1"/>
    <w:rsid w:val="00734E8A"/>
    <w:rsid w:val="0074066F"/>
    <w:rsid w:val="007427DA"/>
    <w:rsid w:val="0074772B"/>
    <w:rsid w:val="00752E6E"/>
    <w:rsid w:val="0075333F"/>
    <w:rsid w:val="007563A3"/>
    <w:rsid w:val="00764D68"/>
    <w:rsid w:val="007659F0"/>
    <w:rsid w:val="00765D41"/>
    <w:rsid w:val="00772CD0"/>
    <w:rsid w:val="00777225"/>
    <w:rsid w:val="00783B51"/>
    <w:rsid w:val="00791FE3"/>
    <w:rsid w:val="00792FF5"/>
    <w:rsid w:val="00794748"/>
    <w:rsid w:val="00794DB2"/>
    <w:rsid w:val="007C0A10"/>
    <w:rsid w:val="007C23BA"/>
    <w:rsid w:val="007C56ED"/>
    <w:rsid w:val="007D142F"/>
    <w:rsid w:val="007D7125"/>
    <w:rsid w:val="007E3520"/>
    <w:rsid w:val="007E407F"/>
    <w:rsid w:val="007E706C"/>
    <w:rsid w:val="007F0FC4"/>
    <w:rsid w:val="007F1365"/>
    <w:rsid w:val="00814BC8"/>
    <w:rsid w:val="008178F4"/>
    <w:rsid w:val="00822362"/>
    <w:rsid w:val="00826E4C"/>
    <w:rsid w:val="008277C4"/>
    <w:rsid w:val="00840D73"/>
    <w:rsid w:val="0084601F"/>
    <w:rsid w:val="00846172"/>
    <w:rsid w:val="008551FF"/>
    <w:rsid w:val="008642E8"/>
    <w:rsid w:val="00884DD9"/>
    <w:rsid w:val="00893A13"/>
    <w:rsid w:val="00897594"/>
    <w:rsid w:val="008A1105"/>
    <w:rsid w:val="008A2F42"/>
    <w:rsid w:val="008A3761"/>
    <w:rsid w:val="008A411C"/>
    <w:rsid w:val="008A41D5"/>
    <w:rsid w:val="008B0532"/>
    <w:rsid w:val="008B2504"/>
    <w:rsid w:val="008B365C"/>
    <w:rsid w:val="008C36A1"/>
    <w:rsid w:val="008C5B57"/>
    <w:rsid w:val="008D5A33"/>
    <w:rsid w:val="008E3DA7"/>
    <w:rsid w:val="008E64E1"/>
    <w:rsid w:val="008F3F94"/>
    <w:rsid w:val="008F4FF3"/>
    <w:rsid w:val="00906385"/>
    <w:rsid w:val="0090679E"/>
    <w:rsid w:val="00915CD1"/>
    <w:rsid w:val="00917A82"/>
    <w:rsid w:val="009405BC"/>
    <w:rsid w:val="00941692"/>
    <w:rsid w:val="00945E0A"/>
    <w:rsid w:val="00957FF4"/>
    <w:rsid w:val="00964F19"/>
    <w:rsid w:val="009667B7"/>
    <w:rsid w:val="009668D4"/>
    <w:rsid w:val="00967C81"/>
    <w:rsid w:val="00970065"/>
    <w:rsid w:val="00972936"/>
    <w:rsid w:val="0097772A"/>
    <w:rsid w:val="00977B47"/>
    <w:rsid w:val="0098655E"/>
    <w:rsid w:val="0099560B"/>
    <w:rsid w:val="009965F9"/>
    <w:rsid w:val="009A59E4"/>
    <w:rsid w:val="009B062F"/>
    <w:rsid w:val="009B0CF3"/>
    <w:rsid w:val="009B1349"/>
    <w:rsid w:val="009C66F5"/>
    <w:rsid w:val="009D0E01"/>
    <w:rsid w:val="009D1D8A"/>
    <w:rsid w:val="009E1C07"/>
    <w:rsid w:val="009E5336"/>
    <w:rsid w:val="009F0F99"/>
    <w:rsid w:val="009F1909"/>
    <w:rsid w:val="009F4C75"/>
    <w:rsid w:val="009F5C1B"/>
    <w:rsid w:val="00A067A4"/>
    <w:rsid w:val="00A130DA"/>
    <w:rsid w:val="00A16B60"/>
    <w:rsid w:val="00A2133D"/>
    <w:rsid w:val="00A221F5"/>
    <w:rsid w:val="00A27EFF"/>
    <w:rsid w:val="00A34621"/>
    <w:rsid w:val="00A3507A"/>
    <w:rsid w:val="00A36CEB"/>
    <w:rsid w:val="00A41122"/>
    <w:rsid w:val="00A41347"/>
    <w:rsid w:val="00A46ED4"/>
    <w:rsid w:val="00A51A25"/>
    <w:rsid w:val="00A5266C"/>
    <w:rsid w:val="00A53FFD"/>
    <w:rsid w:val="00A60931"/>
    <w:rsid w:val="00A61D95"/>
    <w:rsid w:val="00A63062"/>
    <w:rsid w:val="00A63598"/>
    <w:rsid w:val="00A67E1C"/>
    <w:rsid w:val="00A74558"/>
    <w:rsid w:val="00A86DA0"/>
    <w:rsid w:val="00A877A2"/>
    <w:rsid w:val="00A94F78"/>
    <w:rsid w:val="00A961BC"/>
    <w:rsid w:val="00AA6A92"/>
    <w:rsid w:val="00AA7912"/>
    <w:rsid w:val="00AB6800"/>
    <w:rsid w:val="00AB7333"/>
    <w:rsid w:val="00AC3A76"/>
    <w:rsid w:val="00AC49BF"/>
    <w:rsid w:val="00AD2D78"/>
    <w:rsid w:val="00AD4F32"/>
    <w:rsid w:val="00AD648B"/>
    <w:rsid w:val="00AD7D2A"/>
    <w:rsid w:val="00AE2C5B"/>
    <w:rsid w:val="00AE34D3"/>
    <w:rsid w:val="00AE3AEA"/>
    <w:rsid w:val="00AE5376"/>
    <w:rsid w:val="00AF1ED0"/>
    <w:rsid w:val="00AF434D"/>
    <w:rsid w:val="00AF4CD0"/>
    <w:rsid w:val="00AF7BF5"/>
    <w:rsid w:val="00B0121D"/>
    <w:rsid w:val="00B05F3B"/>
    <w:rsid w:val="00B21075"/>
    <w:rsid w:val="00B23FC4"/>
    <w:rsid w:val="00B242E9"/>
    <w:rsid w:val="00B26183"/>
    <w:rsid w:val="00B26365"/>
    <w:rsid w:val="00B27C2F"/>
    <w:rsid w:val="00B33C28"/>
    <w:rsid w:val="00B40287"/>
    <w:rsid w:val="00B4153F"/>
    <w:rsid w:val="00B45F02"/>
    <w:rsid w:val="00B47F06"/>
    <w:rsid w:val="00B507B1"/>
    <w:rsid w:val="00B54B45"/>
    <w:rsid w:val="00B60C18"/>
    <w:rsid w:val="00B60D18"/>
    <w:rsid w:val="00B61759"/>
    <w:rsid w:val="00B6476F"/>
    <w:rsid w:val="00B6593E"/>
    <w:rsid w:val="00B70E93"/>
    <w:rsid w:val="00B72045"/>
    <w:rsid w:val="00B721B6"/>
    <w:rsid w:val="00B75B67"/>
    <w:rsid w:val="00B8347D"/>
    <w:rsid w:val="00B8387E"/>
    <w:rsid w:val="00B83E2B"/>
    <w:rsid w:val="00B92327"/>
    <w:rsid w:val="00B94A0C"/>
    <w:rsid w:val="00BA2E5D"/>
    <w:rsid w:val="00BB59DF"/>
    <w:rsid w:val="00BB67A8"/>
    <w:rsid w:val="00BB7E2C"/>
    <w:rsid w:val="00BC3264"/>
    <w:rsid w:val="00BD2043"/>
    <w:rsid w:val="00BD4EBC"/>
    <w:rsid w:val="00BD4FDA"/>
    <w:rsid w:val="00BE550C"/>
    <w:rsid w:val="00C00973"/>
    <w:rsid w:val="00C028FA"/>
    <w:rsid w:val="00C0365C"/>
    <w:rsid w:val="00C04ED9"/>
    <w:rsid w:val="00C04EF2"/>
    <w:rsid w:val="00C07AF6"/>
    <w:rsid w:val="00C109C1"/>
    <w:rsid w:val="00C1401F"/>
    <w:rsid w:val="00C25048"/>
    <w:rsid w:val="00C31DD1"/>
    <w:rsid w:val="00C321C3"/>
    <w:rsid w:val="00C361C4"/>
    <w:rsid w:val="00C40F4D"/>
    <w:rsid w:val="00C41359"/>
    <w:rsid w:val="00C5023B"/>
    <w:rsid w:val="00C552DE"/>
    <w:rsid w:val="00C57840"/>
    <w:rsid w:val="00C60F61"/>
    <w:rsid w:val="00C80D71"/>
    <w:rsid w:val="00C86EF2"/>
    <w:rsid w:val="00C90431"/>
    <w:rsid w:val="00C90E81"/>
    <w:rsid w:val="00C96DBD"/>
    <w:rsid w:val="00CA3659"/>
    <w:rsid w:val="00CA7D2B"/>
    <w:rsid w:val="00CB07E8"/>
    <w:rsid w:val="00CB3D64"/>
    <w:rsid w:val="00CB6DC9"/>
    <w:rsid w:val="00CC2081"/>
    <w:rsid w:val="00CC5C6D"/>
    <w:rsid w:val="00CC6497"/>
    <w:rsid w:val="00CD3D14"/>
    <w:rsid w:val="00CD740F"/>
    <w:rsid w:val="00CE7FA9"/>
    <w:rsid w:val="00CF190F"/>
    <w:rsid w:val="00CF1ADA"/>
    <w:rsid w:val="00CF70C1"/>
    <w:rsid w:val="00CF7EC6"/>
    <w:rsid w:val="00D04C6C"/>
    <w:rsid w:val="00D05F39"/>
    <w:rsid w:val="00D121D7"/>
    <w:rsid w:val="00D1313A"/>
    <w:rsid w:val="00D138D5"/>
    <w:rsid w:val="00D147D1"/>
    <w:rsid w:val="00D217B5"/>
    <w:rsid w:val="00D2432D"/>
    <w:rsid w:val="00D2524D"/>
    <w:rsid w:val="00D304BF"/>
    <w:rsid w:val="00D31414"/>
    <w:rsid w:val="00D31B22"/>
    <w:rsid w:val="00D4406D"/>
    <w:rsid w:val="00D44221"/>
    <w:rsid w:val="00D47792"/>
    <w:rsid w:val="00D534A8"/>
    <w:rsid w:val="00D543D2"/>
    <w:rsid w:val="00D55459"/>
    <w:rsid w:val="00D608C2"/>
    <w:rsid w:val="00D618D0"/>
    <w:rsid w:val="00D64537"/>
    <w:rsid w:val="00D71C36"/>
    <w:rsid w:val="00D81FE0"/>
    <w:rsid w:val="00D87074"/>
    <w:rsid w:val="00D92824"/>
    <w:rsid w:val="00D95E15"/>
    <w:rsid w:val="00DB7381"/>
    <w:rsid w:val="00DC0118"/>
    <w:rsid w:val="00DC2695"/>
    <w:rsid w:val="00DC72F2"/>
    <w:rsid w:val="00DD293C"/>
    <w:rsid w:val="00DD2B6C"/>
    <w:rsid w:val="00DE3BB7"/>
    <w:rsid w:val="00DF2DD4"/>
    <w:rsid w:val="00E02268"/>
    <w:rsid w:val="00E04A21"/>
    <w:rsid w:val="00E10BA4"/>
    <w:rsid w:val="00E10C1A"/>
    <w:rsid w:val="00E12B17"/>
    <w:rsid w:val="00E15534"/>
    <w:rsid w:val="00E21119"/>
    <w:rsid w:val="00E24BB7"/>
    <w:rsid w:val="00E2729C"/>
    <w:rsid w:val="00E277F3"/>
    <w:rsid w:val="00E33DDD"/>
    <w:rsid w:val="00E34CE9"/>
    <w:rsid w:val="00E361B4"/>
    <w:rsid w:val="00E40D7A"/>
    <w:rsid w:val="00E42369"/>
    <w:rsid w:val="00E477F8"/>
    <w:rsid w:val="00E518F6"/>
    <w:rsid w:val="00E5334E"/>
    <w:rsid w:val="00E54513"/>
    <w:rsid w:val="00E64418"/>
    <w:rsid w:val="00E67A28"/>
    <w:rsid w:val="00E748AD"/>
    <w:rsid w:val="00E76201"/>
    <w:rsid w:val="00E80DD2"/>
    <w:rsid w:val="00E80E66"/>
    <w:rsid w:val="00E83E5B"/>
    <w:rsid w:val="00E873FF"/>
    <w:rsid w:val="00E92469"/>
    <w:rsid w:val="00EA0AED"/>
    <w:rsid w:val="00EB71F6"/>
    <w:rsid w:val="00EC05E6"/>
    <w:rsid w:val="00EC16F5"/>
    <w:rsid w:val="00EC4D98"/>
    <w:rsid w:val="00EC611C"/>
    <w:rsid w:val="00ED180C"/>
    <w:rsid w:val="00ED4304"/>
    <w:rsid w:val="00ED675D"/>
    <w:rsid w:val="00ED74DC"/>
    <w:rsid w:val="00EE3CD8"/>
    <w:rsid w:val="00EE57DE"/>
    <w:rsid w:val="00EF7FD9"/>
    <w:rsid w:val="00F11269"/>
    <w:rsid w:val="00F118FF"/>
    <w:rsid w:val="00F20F2C"/>
    <w:rsid w:val="00F23A78"/>
    <w:rsid w:val="00F26711"/>
    <w:rsid w:val="00F27B9D"/>
    <w:rsid w:val="00F34AD2"/>
    <w:rsid w:val="00F41159"/>
    <w:rsid w:val="00F43ECD"/>
    <w:rsid w:val="00F444EA"/>
    <w:rsid w:val="00F471D2"/>
    <w:rsid w:val="00F477CD"/>
    <w:rsid w:val="00F47AC6"/>
    <w:rsid w:val="00F632F4"/>
    <w:rsid w:val="00F645C1"/>
    <w:rsid w:val="00F670A5"/>
    <w:rsid w:val="00F679AC"/>
    <w:rsid w:val="00F67C1A"/>
    <w:rsid w:val="00F7561A"/>
    <w:rsid w:val="00F773DE"/>
    <w:rsid w:val="00F8263E"/>
    <w:rsid w:val="00F91D4B"/>
    <w:rsid w:val="00F92A9E"/>
    <w:rsid w:val="00F9464E"/>
    <w:rsid w:val="00F97004"/>
    <w:rsid w:val="00F976D0"/>
    <w:rsid w:val="00FA3BEA"/>
    <w:rsid w:val="00FA55D5"/>
    <w:rsid w:val="00FA625C"/>
    <w:rsid w:val="00FB26DA"/>
    <w:rsid w:val="00FB508A"/>
    <w:rsid w:val="00FB58E8"/>
    <w:rsid w:val="00FB7A41"/>
    <w:rsid w:val="00FC0FAC"/>
    <w:rsid w:val="00FC4497"/>
    <w:rsid w:val="00FC6128"/>
    <w:rsid w:val="00FD2286"/>
    <w:rsid w:val="00FD5C19"/>
    <w:rsid w:val="00FD76D3"/>
    <w:rsid w:val="00FE59CD"/>
    <w:rsid w:val="00FF59DA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1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D21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1CA"/>
  </w:style>
  <w:style w:type="paragraph" w:styleId="Piedepgina">
    <w:name w:val="footer"/>
    <w:basedOn w:val="Normal"/>
    <w:link w:val="PiedepginaCar"/>
    <w:uiPriority w:val="99"/>
    <w:unhideWhenUsed/>
    <w:rsid w:val="006D21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1CA"/>
  </w:style>
  <w:style w:type="paragraph" w:styleId="Textodeglobo">
    <w:name w:val="Balloon Text"/>
    <w:basedOn w:val="Normal"/>
    <w:link w:val="TextodegloboCar"/>
    <w:uiPriority w:val="99"/>
    <w:semiHidden/>
    <w:unhideWhenUsed/>
    <w:rsid w:val="006D21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1CA"/>
    <w:rPr>
      <w:rFonts w:ascii="Tahoma" w:hAnsi="Tahoma" w:cs="Tahoma"/>
      <w:sz w:val="16"/>
      <w:szCs w:val="16"/>
    </w:rPr>
  </w:style>
  <w:style w:type="paragraph" w:customStyle="1" w:styleId="EstiloSangradetextonormalArial11ptJustificadoPrimera">
    <w:name w:val="Estilo Sangría de texto normal + Arial 11 pt Justificado Primera ..."/>
    <w:basedOn w:val="Sangradetextonormal"/>
    <w:rsid w:val="004C3C00"/>
    <w:pPr>
      <w:widowControl w:val="0"/>
      <w:autoSpaceDE w:val="0"/>
      <w:autoSpaceDN w:val="0"/>
      <w:adjustRightInd w:val="0"/>
      <w:spacing w:after="0" w:line="300" w:lineRule="exact"/>
      <w:ind w:left="0"/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C3C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C3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1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D21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1CA"/>
  </w:style>
  <w:style w:type="paragraph" w:styleId="Piedepgina">
    <w:name w:val="footer"/>
    <w:basedOn w:val="Normal"/>
    <w:link w:val="PiedepginaCar"/>
    <w:uiPriority w:val="99"/>
    <w:unhideWhenUsed/>
    <w:rsid w:val="006D21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1CA"/>
  </w:style>
  <w:style w:type="paragraph" w:styleId="Textodeglobo">
    <w:name w:val="Balloon Text"/>
    <w:basedOn w:val="Normal"/>
    <w:link w:val="TextodegloboCar"/>
    <w:uiPriority w:val="99"/>
    <w:semiHidden/>
    <w:unhideWhenUsed/>
    <w:rsid w:val="006D21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1CA"/>
    <w:rPr>
      <w:rFonts w:ascii="Tahoma" w:hAnsi="Tahoma" w:cs="Tahoma"/>
      <w:sz w:val="16"/>
      <w:szCs w:val="16"/>
    </w:rPr>
  </w:style>
  <w:style w:type="paragraph" w:customStyle="1" w:styleId="EstiloSangradetextonormalArial11ptJustificadoPrimera">
    <w:name w:val="Estilo Sangría de texto normal + Arial 11 pt Justificado Primera ..."/>
    <w:basedOn w:val="Sangradetextonormal"/>
    <w:rsid w:val="004C3C00"/>
    <w:pPr>
      <w:widowControl w:val="0"/>
      <w:autoSpaceDE w:val="0"/>
      <w:autoSpaceDN w:val="0"/>
      <w:adjustRightInd w:val="0"/>
      <w:spacing w:after="0" w:line="300" w:lineRule="exact"/>
      <w:ind w:left="0"/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C3C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C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9733-7EF2-4CA5-BB2A-E52F7E3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Sec de Ambiente</cp:lastModifiedBy>
  <cp:revision>14</cp:revision>
  <cp:lastPrinted>2017-09-04T17:04:00Z</cp:lastPrinted>
  <dcterms:created xsi:type="dcterms:W3CDTF">2019-03-06T20:02:00Z</dcterms:created>
  <dcterms:modified xsi:type="dcterms:W3CDTF">2022-04-28T18:12:00Z</dcterms:modified>
</cp:coreProperties>
</file>